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5B13" w14:textId="1011E785" w:rsidR="00614764" w:rsidRPr="009C5394" w:rsidRDefault="009C5394" w:rsidP="009C5394">
      <w:pPr>
        <w:jc w:val="center"/>
        <w:rPr>
          <w:b/>
          <w:bCs/>
          <w:lang w:val="es-ES"/>
        </w:rPr>
      </w:pPr>
      <w:r w:rsidRPr="009C5394">
        <w:rPr>
          <w:b/>
          <w:bCs/>
          <w:lang w:val="es-ES"/>
        </w:rPr>
        <w:t>ROBOT MULTIVAC</w:t>
      </w:r>
    </w:p>
    <w:p w14:paraId="19EBA49F" w14:textId="0D8F428B" w:rsidR="009C5394" w:rsidRDefault="009C5394" w:rsidP="009C5394">
      <w:pPr>
        <w:jc w:val="center"/>
        <w:rPr>
          <w:lang w:val="es-ES"/>
        </w:rPr>
      </w:pPr>
    </w:p>
    <w:p w14:paraId="4BF87E13" w14:textId="5D0A7E37" w:rsidR="009C5394" w:rsidRDefault="009C5394" w:rsidP="009C5394">
      <w:pPr>
        <w:jc w:val="both"/>
        <w:rPr>
          <w:lang w:val="es-ES"/>
        </w:rPr>
      </w:pPr>
      <w:r>
        <w:rPr>
          <w:b/>
          <w:bCs/>
          <w:lang w:val="es-ES"/>
        </w:rPr>
        <w:t>Autor:</w:t>
      </w:r>
      <w:r>
        <w:rPr>
          <w:lang w:val="es-ES"/>
        </w:rPr>
        <w:t xml:space="preserve"> Juan Felipe Muñoz Fernández</w:t>
      </w:r>
      <w:r w:rsidR="00674337">
        <w:rPr>
          <w:lang w:val="es-ES"/>
        </w:rPr>
        <w:t xml:space="preserve"> (jmunoz@oteon.com)</w:t>
      </w:r>
    </w:p>
    <w:p w14:paraId="087ECA82" w14:textId="34B0F886" w:rsidR="009C5394" w:rsidRPr="009C5394" w:rsidRDefault="009C5394" w:rsidP="009C5394">
      <w:pPr>
        <w:jc w:val="both"/>
        <w:rPr>
          <w:lang w:val="es-ES"/>
        </w:rPr>
      </w:pPr>
      <w:r>
        <w:rPr>
          <w:b/>
          <w:bCs/>
          <w:lang w:val="es-ES"/>
        </w:rPr>
        <w:t xml:space="preserve">Versión: </w:t>
      </w:r>
      <w:r>
        <w:rPr>
          <w:lang w:val="es-ES"/>
        </w:rPr>
        <w:t>1.0</w:t>
      </w:r>
    </w:p>
    <w:p w14:paraId="14A4807F" w14:textId="23AB1CDE" w:rsidR="009C5394" w:rsidRDefault="009C5394" w:rsidP="009C5394">
      <w:pPr>
        <w:jc w:val="both"/>
        <w:rPr>
          <w:lang w:val="es-ES"/>
        </w:rPr>
      </w:pPr>
      <w:r>
        <w:rPr>
          <w:b/>
          <w:bCs/>
          <w:lang w:val="es-ES"/>
        </w:rPr>
        <w:t xml:space="preserve">Objetivo: </w:t>
      </w:r>
      <w:r>
        <w:rPr>
          <w:lang w:val="es-ES"/>
        </w:rPr>
        <w:t>Genera</w:t>
      </w:r>
      <w:r w:rsidR="00115289">
        <w:rPr>
          <w:lang w:val="es-ES"/>
        </w:rPr>
        <w:t>r</w:t>
      </w:r>
      <w:r>
        <w:rPr>
          <w:lang w:val="es-ES"/>
        </w:rPr>
        <w:t xml:space="preserve"> y enviar por correo electrónico un informe con el análisis básico del comportamiento de la TRM para Colombia en un rango de fechas indicado.</w:t>
      </w:r>
    </w:p>
    <w:p w14:paraId="64FAAA91" w14:textId="7F6E7276" w:rsidR="009C5394" w:rsidRDefault="009C5394" w:rsidP="009C5394">
      <w:pPr>
        <w:jc w:val="both"/>
        <w:rPr>
          <w:lang w:val="es-ES"/>
        </w:rPr>
      </w:pPr>
    </w:p>
    <w:p w14:paraId="4B2A0763" w14:textId="26B57D0D" w:rsidR="009C5394" w:rsidRDefault="009C5394" w:rsidP="009C5394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INSTALACIÓN</w:t>
      </w:r>
    </w:p>
    <w:p w14:paraId="1B8B1499" w14:textId="5C972D26" w:rsidR="009C5394" w:rsidRDefault="009C5394" w:rsidP="008F14FA">
      <w:pPr>
        <w:pStyle w:val="Prrafodelista"/>
        <w:numPr>
          <w:ilvl w:val="0"/>
          <w:numId w:val="2"/>
        </w:numPr>
        <w:ind w:left="360"/>
        <w:jc w:val="both"/>
        <w:rPr>
          <w:lang w:val="es-ES"/>
        </w:rPr>
      </w:pPr>
      <w:r w:rsidRPr="009C5394">
        <w:rPr>
          <w:lang w:val="es-ES"/>
        </w:rPr>
        <w:t xml:space="preserve">Copie el directorio </w:t>
      </w:r>
      <w:r w:rsidRPr="00D83805">
        <w:rPr>
          <w:rFonts w:ascii="Consolas" w:hAnsi="Consolas" w:cs="Courier New"/>
          <w:b/>
          <w:bCs/>
          <w:color w:val="FFFFFF" w:themeColor="background1"/>
          <w:shd w:val="clear" w:color="auto" w:fill="000000" w:themeFill="text1"/>
          <w:lang w:val="es-ES"/>
        </w:rPr>
        <w:t>robot</w:t>
      </w:r>
      <w:r w:rsidRPr="009C5394">
        <w:rPr>
          <w:lang w:val="es-ES"/>
        </w:rPr>
        <w:t xml:space="preserve"> a la ubicación </w:t>
      </w:r>
      <w:r w:rsidR="00D83805" w:rsidRPr="00D83805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%USERPROFILE%</w:t>
      </w:r>
      <w:r w:rsidRPr="00D83805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\Documentos</w:t>
      </w:r>
      <w:r w:rsidR="00CC334F">
        <w:rPr>
          <w:lang w:val="es-ES"/>
        </w:rPr>
        <w:t xml:space="preserve">. </w:t>
      </w:r>
      <w:r w:rsidR="00C00551">
        <w:rPr>
          <w:lang w:val="es-ES"/>
        </w:rPr>
        <w:t>%USERPROFILE% es una variable del sistema operativo Windows que usualmente tiene el valor C:\Users\&lt;nombre_usuario&gt;.</w:t>
      </w:r>
    </w:p>
    <w:p w14:paraId="611E6FA8" w14:textId="398E6BD9" w:rsidR="009C5394" w:rsidRDefault="009C5394" w:rsidP="008F14FA">
      <w:pPr>
        <w:pStyle w:val="Prrafodelista"/>
        <w:numPr>
          <w:ilvl w:val="0"/>
          <w:numId w:val="2"/>
        </w:numPr>
        <w:ind w:left="360"/>
        <w:jc w:val="both"/>
        <w:rPr>
          <w:lang w:val="es-ES"/>
        </w:rPr>
      </w:pPr>
      <w:r>
        <w:rPr>
          <w:lang w:val="es-ES"/>
        </w:rPr>
        <w:t xml:space="preserve">Modifique el archivo de configuración del robot Multivac </w:t>
      </w:r>
      <w:r w:rsidR="00895607">
        <w:rPr>
          <w:lang w:val="es-ES"/>
        </w:rPr>
        <w:t>de acuerdo con</w:t>
      </w:r>
      <w:r>
        <w:rPr>
          <w:lang w:val="es-ES"/>
        </w:rPr>
        <w:t xml:space="preserve"> la documentación de las variables que </w:t>
      </w:r>
      <w:r w:rsidR="00726706">
        <w:rPr>
          <w:lang w:val="es-ES"/>
        </w:rPr>
        <w:t>se indican en este documento.</w:t>
      </w:r>
    </w:p>
    <w:p w14:paraId="606F16B2" w14:textId="3D8B27E8" w:rsidR="00077CA8" w:rsidRDefault="009C5394" w:rsidP="008F14FA">
      <w:pPr>
        <w:jc w:val="both"/>
        <w:rPr>
          <w:lang w:val="es-ES"/>
        </w:rPr>
      </w:pPr>
      <w:r w:rsidRPr="008F14FA">
        <w:rPr>
          <w:b/>
          <w:bCs/>
          <w:lang w:val="es-ES"/>
        </w:rPr>
        <w:t>NOTA:</w:t>
      </w:r>
      <w:r>
        <w:rPr>
          <w:lang w:val="es-ES"/>
        </w:rPr>
        <w:t xml:space="preserve"> El robot Multivac </w:t>
      </w:r>
      <w:r w:rsidR="00077CA8">
        <w:rPr>
          <w:lang w:val="es-ES"/>
        </w:rPr>
        <w:t>espera que</w:t>
      </w:r>
      <w:r>
        <w:rPr>
          <w:lang w:val="es-ES"/>
        </w:rPr>
        <w:t xml:space="preserve"> el archivo de configuración </w:t>
      </w:r>
      <w:r w:rsidRPr="00C00551">
        <w:rPr>
          <w:rFonts w:ascii="Consolas" w:hAnsi="Consolas"/>
          <w:lang w:val="es-ES"/>
        </w:rPr>
        <w:t>multivac_conf.xlsx</w:t>
      </w:r>
      <w:r w:rsidR="005E5434">
        <w:rPr>
          <w:lang w:val="es-ES"/>
        </w:rPr>
        <w:t xml:space="preserve"> </w:t>
      </w:r>
      <w:r w:rsidR="00077CA8">
        <w:rPr>
          <w:lang w:val="es-ES"/>
        </w:rPr>
        <w:t>se encuentre en la siguiente ruta:</w:t>
      </w:r>
    </w:p>
    <w:p w14:paraId="43615CCC" w14:textId="233B25C7" w:rsidR="00077CA8" w:rsidRPr="00C00551" w:rsidRDefault="00C00551" w:rsidP="008F14FA">
      <w:pPr>
        <w:jc w:val="both"/>
        <w:rPr>
          <w:rFonts w:ascii="Consolas" w:hAnsi="Consolas"/>
          <w:b/>
          <w:bCs/>
          <w:lang w:val="es-ES"/>
        </w:rPr>
      </w:pPr>
      <w:r w:rsidRPr="00C00551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%USERPROFILE%</w:t>
      </w:r>
      <w:r w:rsidR="009C5394" w:rsidRPr="00C00551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\Documentos</w:t>
      </w:r>
      <w:r w:rsidR="00726706" w:rsidRPr="00C00551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\robot\base\</w:t>
      </w:r>
      <w:proofErr w:type="spellStart"/>
      <w:r w:rsidR="00726706" w:rsidRPr="00C00551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multivac_conf.xlxs</w:t>
      </w:r>
      <w:proofErr w:type="spellEnd"/>
    </w:p>
    <w:p w14:paraId="283EBF8C" w14:textId="170CF5F9" w:rsidR="009C5394" w:rsidRDefault="005E5434" w:rsidP="008F14FA">
      <w:pPr>
        <w:jc w:val="both"/>
        <w:rPr>
          <w:lang w:val="es-ES"/>
        </w:rPr>
      </w:pPr>
      <w:r>
        <w:rPr>
          <w:lang w:val="es-ES"/>
        </w:rPr>
        <w:t xml:space="preserve">El valor de la variable de entorno </w:t>
      </w:r>
      <w:r w:rsidRPr="00C00551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%USERPROFILE%</w:t>
      </w:r>
      <w:r>
        <w:rPr>
          <w:lang w:val="es-ES"/>
        </w:rPr>
        <w:t xml:space="preserve"> </w:t>
      </w:r>
      <w:r w:rsidR="00CC334F">
        <w:rPr>
          <w:lang w:val="es-ES"/>
        </w:rPr>
        <w:t>d</w:t>
      </w:r>
      <w:r>
        <w:rPr>
          <w:lang w:val="es-ES"/>
        </w:rPr>
        <w:t>el sistema operativo Windows</w:t>
      </w:r>
      <w:r w:rsidR="009C5394">
        <w:rPr>
          <w:lang w:val="es-ES"/>
        </w:rPr>
        <w:t xml:space="preserve"> es determinad</w:t>
      </w:r>
      <w:r>
        <w:rPr>
          <w:lang w:val="es-ES"/>
        </w:rPr>
        <w:t xml:space="preserve">a </w:t>
      </w:r>
      <w:r w:rsidR="009C5394">
        <w:rPr>
          <w:lang w:val="es-ES"/>
        </w:rPr>
        <w:t xml:space="preserve">en tiempo de ejecución por el robot mediante la siguiente llamada: </w:t>
      </w:r>
      <w:proofErr w:type="spellStart"/>
      <w:r w:rsidRPr="005E5434">
        <w:rPr>
          <w:rFonts w:ascii="Consolas" w:hAnsi="Consolas"/>
          <w:lang w:val="es-ES"/>
        </w:rPr>
        <w:t>os.environ.get</w:t>
      </w:r>
      <w:proofErr w:type="spellEnd"/>
      <w:r w:rsidRPr="005E5434">
        <w:rPr>
          <w:rFonts w:ascii="Consolas" w:hAnsi="Consolas"/>
          <w:lang w:val="es-ES"/>
        </w:rPr>
        <w:t>('USERPROFILE')</w:t>
      </w:r>
      <w:r w:rsidR="00726706">
        <w:rPr>
          <w:lang w:val="es-ES"/>
        </w:rPr>
        <w:t>.</w:t>
      </w:r>
    </w:p>
    <w:p w14:paraId="1B4F60F1" w14:textId="4F46B479" w:rsidR="009C5394" w:rsidRDefault="009C5394" w:rsidP="009C5394">
      <w:pPr>
        <w:jc w:val="both"/>
        <w:rPr>
          <w:lang w:val="es-ES"/>
        </w:rPr>
      </w:pPr>
    </w:p>
    <w:p w14:paraId="66866544" w14:textId="49D61CD3" w:rsidR="009C5394" w:rsidRDefault="009C5394" w:rsidP="009C5394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JERARQUÍA ROBOT PADRE – ROBOT HIJOS</w:t>
      </w:r>
    </w:p>
    <w:p w14:paraId="31C3A28D" w14:textId="7625FA61" w:rsidR="009C5394" w:rsidRDefault="009C5394" w:rsidP="009C5394">
      <w:pPr>
        <w:jc w:val="both"/>
        <w:rPr>
          <w:lang w:val="es-ES"/>
        </w:rPr>
      </w:pPr>
      <w:r>
        <w:rPr>
          <w:lang w:val="es-ES"/>
        </w:rPr>
        <w:t>La siguiente figura ilustra la jerarquía padre-hijo(s) del robot Multivac y el orden de ejecución</w:t>
      </w:r>
      <w:r w:rsidR="00FA3002">
        <w:rPr>
          <w:lang w:val="es-ES"/>
        </w:rPr>
        <w:t>.</w:t>
      </w:r>
      <w:r>
        <w:rPr>
          <w:lang w:val="es-ES"/>
        </w:rPr>
        <w:t xml:space="preserve"> </w:t>
      </w:r>
    </w:p>
    <w:p w14:paraId="27EE9C0E" w14:textId="72572E8D" w:rsidR="009C5394" w:rsidRPr="00FA3002" w:rsidRDefault="009C5394" w:rsidP="009C5394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042C20">
        <w:rPr>
          <w:rFonts w:ascii="Courier New" w:hAnsi="Courier New" w:cs="Courier New"/>
        </w:rPr>
        <w:t>|</w:t>
      </w:r>
      <w:r w:rsidR="008A24AA" w:rsidRPr="00042C20">
        <w:rPr>
          <w:rFonts w:ascii="Courier New" w:hAnsi="Courier New" w:cs="Courier New"/>
        </w:rPr>
        <w:t>-</w:t>
      </w:r>
      <w:r w:rsidR="00042C20">
        <w:rPr>
          <w:rFonts w:ascii="Courier New" w:hAnsi="Courier New" w:cs="Courier New"/>
        </w:rPr>
        <w:t xml:space="preserve"> </w:t>
      </w:r>
      <w:proofErr w:type="spellStart"/>
      <w:r w:rsidRPr="00FA3002">
        <w:rPr>
          <w:rFonts w:ascii="Courier New" w:hAnsi="Courier New" w:cs="Courier New"/>
          <w:b/>
          <w:bCs/>
        </w:rPr>
        <w:t>multivac_inicializacion</w:t>
      </w:r>
      <w:proofErr w:type="spellEnd"/>
      <w:r w:rsidRPr="00FA3002">
        <w:rPr>
          <w:rFonts w:ascii="Courier New" w:hAnsi="Courier New" w:cs="Courier New"/>
          <w:b/>
          <w:bCs/>
        </w:rPr>
        <w:t xml:space="preserve"> (robot padre)</w:t>
      </w:r>
    </w:p>
    <w:p w14:paraId="121552A6" w14:textId="1644590F" w:rsidR="009C5394" w:rsidRPr="00FA3002" w:rsidRDefault="009C5394" w:rsidP="009C5394">
      <w:pPr>
        <w:spacing w:after="0" w:line="240" w:lineRule="auto"/>
        <w:jc w:val="both"/>
        <w:rPr>
          <w:rFonts w:ascii="Courier New" w:hAnsi="Courier New" w:cs="Courier New"/>
        </w:rPr>
      </w:pPr>
      <w:r w:rsidRPr="00FA3002">
        <w:rPr>
          <w:rFonts w:ascii="Courier New" w:hAnsi="Courier New" w:cs="Courier New"/>
        </w:rPr>
        <w:t xml:space="preserve">|--- multivac_gestion_directorios </w:t>
      </w:r>
      <w:r w:rsidRPr="0078779D">
        <w:rPr>
          <w:rFonts w:ascii="Courier New" w:hAnsi="Courier New" w:cs="Courier New"/>
          <w:color w:val="0070C0"/>
        </w:rPr>
        <w:t>(robot hijo)</w:t>
      </w:r>
    </w:p>
    <w:p w14:paraId="4EE051BD" w14:textId="43417A4D" w:rsidR="009C5394" w:rsidRPr="00FA3002" w:rsidRDefault="009C5394" w:rsidP="009C5394">
      <w:pPr>
        <w:spacing w:after="0" w:line="240" w:lineRule="auto"/>
        <w:jc w:val="both"/>
        <w:rPr>
          <w:rFonts w:ascii="Courier New" w:hAnsi="Courier New" w:cs="Courier New"/>
        </w:rPr>
      </w:pPr>
      <w:r w:rsidRPr="00FA3002">
        <w:rPr>
          <w:rFonts w:ascii="Courier New" w:hAnsi="Courier New" w:cs="Courier New"/>
        </w:rPr>
        <w:t xml:space="preserve">|--- multivac_trm_dia </w:t>
      </w:r>
      <w:r w:rsidRPr="0078779D">
        <w:rPr>
          <w:rFonts w:ascii="Courier New" w:hAnsi="Courier New" w:cs="Courier New"/>
          <w:color w:val="0070C0"/>
        </w:rPr>
        <w:t>(robot hijo)</w:t>
      </w:r>
    </w:p>
    <w:p w14:paraId="457E904E" w14:textId="3BD04E45" w:rsidR="009C5394" w:rsidRPr="00FA3002" w:rsidRDefault="009C5394" w:rsidP="009C5394">
      <w:pPr>
        <w:spacing w:after="0" w:line="240" w:lineRule="auto"/>
        <w:jc w:val="both"/>
        <w:rPr>
          <w:rFonts w:ascii="Courier New" w:hAnsi="Courier New" w:cs="Courier New"/>
        </w:rPr>
      </w:pPr>
      <w:r w:rsidRPr="00FA3002">
        <w:rPr>
          <w:rFonts w:ascii="Courier New" w:hAnsi="Courier New" w:cs="Courier New"/>
        </w:rPr>
        <w:t xml:space="preserve">|--- multivac_descargar_informe </w:t>
      </w:r>
      <w:r w:rsidRPr="0078779D">
        <w:rPr>
          <w:rFonts w:ascii="Courier New" w:hAnsi="Courier New" w:cs="Courier New"/>
          <w:color w:val="0070C0"/>
        </w:rPr>
        <w:t>(robot hijo)</w:t>
      </w:r>
    </w:p>
    <w:p w14:paraId="431CCBF7" w14:textId="57A56F85" w:rsidR="009C5394" w:rsidRPr="00FA3002" w:rsidRDefault="009C5394" w:rsidP="009C5394">
      <w:pPr>
        <w:spacing w:after="0" w:line="240" w:lineRule="auto"/>
        <w:jc w:val="both"/>
        <w:rPr>
          <w:rFonts w:ascii="Courier New" w:hAnsi="Courier New" w:cs="Courier New"/>
        </w:rPr>
      </w:pPr>
      <w:r w:rsidRPr="00FA3002">
        <w:rPr>
          <w:rFonts w:ascii="Courier New" w:hAnsi="Courier New" w:cs="Courier New"/>
        </w:rPr>
        <w:t xml:space="preserve">|--- multivac_leer_excel </w:t>
      </w:r>
      <w:r w:rsidRPr="0078779D">
        <w:rPr>
          <w:rFonts w:ascii="Courier New" w:hAnsi="Courier New" w:cs="Courier New"/>
          <w:color w:val="0070C0"/>
        </w:rPr>
        <w:t>(robot hijo)</w:t>
      </w:r>
    </w:p>
    <w:p w14:paraId="04D2FE48" w14:textId="18999E2C" w:rsidR="009C5394" w:rsidRPr="00FA3002" w:rsidRDefault="009C5394" w:rsidP="009C5394">
      <w:pPr>
        <w:spacing w:after="0" w:line="240" w:lineRule="auto"/>
        <w:jc w:val="both"/>
        <w:rPr>
          <w:rFonts w:ascii="Courier New" w:hAnsi="Courier New" w:cs="Courier New"/>
        </w:rPr>
      </w:pPr>
      <w:r w:rsidRPr="00FA3002">
        <w:rPr>
          <w:rFonts w:ascii="Courier New" w:hAnsi="Courier New" w:cs="Courier New"/>
        </w:rPr>
        <w:t xml:space="preserve">|--- multivac_escribir_excel </w:t>
      </w:r>
      <w:r w:rsidRPr="0078779D">
        <w:rPr>
          <w:rFonts w:ascii="Courier New" w:hAnsi="Courier New" w:cs="Courier New"/>
          <w:color w:val="0070C0"/>
        </w:rPr>
        <w:t>(robot hijo)</w:t>
      </w:r>
    </w:p>
    <w:p w14:paraId="6DB87807" w14:textId="47A39EB8" w:rsidR="009C5394" w:rsidRPr="00FA3002" w:rsidRDefault="009C5394" w:rsidP="009C5394">
      <w:pPr>
        <w:spacing w:after="0" w:line="240" w:lineRule="auto"/>
        <w:jc w:val="both"/>
        <w:rPr>
          <w:rFonts w:ascii="Courier New" w:hAnsi="Courier New" w:cs="Courier New"/>
        </w:rPr>
      </w:pPr>
      <w:r w:rsidRPr="00FA3002">
        <w:rPr>
          <w:rFonts w:ascii="Courier New" w:hAnsi="Courier New" w:cs="Courier New"/>
        </w:rPr>
        <w:t xml:space="preserve">|--- </w:t>
      </w:r>
      <w:proofErr w:type="spellStart"/>
      <w:r w:rsidRPr="00FA3002">
        <w:rPr>
          <w:rFonts w:ascii="Courier New" w:hAnsi="Courier New" w:cs="Courier New"/>
        </w:rPr>
        <w:t>multivac_enviar_correo</w:t>
      </w:r>
      <w:proofErr w:type="spellEnd"/>
      <w:r w:rsidRPr="00FA3002">
        <w:rPr>
          <w:rFonts w:ascii="Courier New" w:hAnsi="Courier New" w:cs="Courier New"/>
        </w:rPr>
        <w:t xml:space="preserve"> </w:t>
      </w:r>
      <w:r w:rsidRPr="0078779D">
        <w:rPr>
          <w:rFonts w:ascii="Courier New" w:hAnsi="Courier New" w:cs="Courier New"/>
          <w:color w:val="0070C0"/>
        </w:rPr>
        <w:t>(robot hijo)</w:t>
      </w:r>
    </w:p>
    <w:p w14:paraId="319A82FB" w14:textId="3834EA97" w:rsidR="009C5394" w:rsidRDefault="009C5394" w:rsidP="009C5394">
      <w:pPr>
        <w:spacing w:after="0" w:line="240" w:lineRule="auto"/>
        <w:jc w:val="both"/>
        <w:rPr>
          <w:b/>
          <w:bCs/>
        </w:rPr>
      </w:pPr>
    </w:p>
    <w:p w14:paraId="611885E9" w14:textId="190076EC" w:rsidR="0077548F" w:rsidRPr="0077548F" w:rsidRDefault="0077548F" w:rsidP="009C5394">
      <w:pPr>
        <w:spacing w:after="0" w:line="240" w:lineRule="auto"/>
        <w:jc w:val="both"/>
      </w:pPr>
      <w:r>
        <w:t xml:space="preserve">Para ejecutar el robot, </w:t>
      </w:r>
      <w:r w:rsidRPr="00A76082">
        <w:rPr>
          <w:b/>
          <w:bCs/>
        </w:rPr>
        <w:t>lance la ejecución del robot padre que este se encarga de ejecutar al resto</w:t>
      </w:r>
      <w:r w:rsidR="00172C2D">
        <w:t xml:space="preserve"> </w:t>
      </w:r>
      <w:r w:rsidR="00172C2D" w:rsidRPr="00172C2D">
        <w:rPr>
          <w:b/>
          <w:bCs/>
        </w:rPr>
        <w:t>de robots hijos</w:t>
      </w:r>
      <w:r w:rsidR="00172C2D">
        <w:t>.</w:t>
      </w:r>
    </w:p>
    <w:p w14:paraId="453FFEBF" w14:textId="1E3286B0" w:rsidR="009C5394" w:rsidRDefault="009C5394" w:rsidP="009C5394">
      <w:pPr>
        <w:spacing w:after="0" w:line="240" w:lineRule="auto"/>
        <w:jc w:val="both"/>
        <w:rPr>
          <w:b/>
          <w:bCs/>
        </w:rPr>
      </w:pPr>
    </w:p>
    <w:p w14:paraId="60D26A15" w14:textId="77777777" w:rsidR="00DB314A" w:rsidRDefault="00DB314A" w:rsidP="009C5394">
      <w:pPr>
        <w:spacing w:after="0" w:line="240" w:lineRule="auto"/>
        <w:jc w:val="both"/>
        <w:rPr>
          <w:b/>
          <w:bCs/>
        </w:rPr>
      </w:pPr>
    </w:p>
    <w:p w14:paraId="4FE294BA" w14:textId="5369A394" w:rsidR="003058E4" w:rsidRDefault="003058E4" w:rsidP="009C5394">
      <w:pPr>
        <w:spacing w:after="0" w:line="240" w:lineRule="auto"/>
        <w:jc w:val="both"/>
        <w:rPr>
          <w:b/>
          <w:bCs/>
        </w:rPr>
      </w:pPr>
    </w:p>
    <w:p w14:paraId="16B55935" w14:textId="77777777" w:rsidR="00015D16" w:rsidRDefault="00015D16" w:rsidP="009C5394">
      <w:pPr>
        <w:spacing w:after="0" w:line="240" w:lineRule="auto"/>
        <w:jc w:val="both"/>
        <w:rPr>
          <w:b/>
          <w:bCs/>
        </w:rPr>
      </w:pPr>
    </w:p>
    <w:p w14:paraId="7325B8AE" w14:textId="77777777" w:rsidR="003058E4" w:rsidRDefault="003058E4" w:rsidP="009C5394">
      <w:pPr>
        <w:spacing w:after="0" w:line="240" w:lineRule="auto"/>
        <w:jc w:val="both"/>
        <w:rPr>
          <w:b/>
          <w:bCs/>
        </w:rPr>
      </w:pPr>
    </w:p>
    <w:p w14:paraId="4E59B60B" w14:textId="77777777" w:rsidR="003058E4" w:rsidRDefault="003058E4" w:rsidP="009C5394">
      <w:pPr>
        <w:spacing w:after="0" w:line="240" w:lineRule="auto"/>
        <w:jc w:val="both"/>
        <w:rPr>
          <w:b/>
          <w:bCs/>
        </w:rPr>
      </w:pPr>
    </w:p>
    <w:p w14:paraId="3FAE6161" w14:textId="092AE9D8" w:rsidR="009C5394" w:rsidRDefault="00FA3002" w:rsidP="009C5394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ARCHIVO DE CONFIGURACIÓN Y VARIABLES</w:t>
      </w:r>
    </w:p>
    <w:p w14:paraId="71E5B99A" w14:textId="150E3B5D" w:rsidR="00FA3002" w:rsidRDefault="00FA3002" w:rsidP="009C5394">
      <w:pPr>
        <w:spacing w:after="0" w:line="240" w:lineRule="auto"/>
        <w:jc w:val="both"/>
        <w:rPr>
          <w:b/>
          <w:bCs/>
        </w:rPr>
      </w:pPr>
    </w:p>
    <w:p w14:paraId="5E082059" w14:textId="61050212" w:rsidR="00FA3002" w:rsidRPr="00FA3002" w:rsidRDefault="00FA3002" w:rsidP="009C5394">
      <w:pPr>
        <w:spacing w:after="0" w:line="240" w:lineRule="auto"/>
        <w:jc w:val="both"/>
      </w:pPr>
      <w:r>
        <w:t>El Robot Multivac</w:t>
      </w:r>
      <w:r w:rsidR="00A36231">
        <w:t xml:space="preserve"> (robot padre)</w:t>
      </w:r>
      <w:r>
        <w:t xml:space="preserve"> buscará el siguiente archivo de configuración para poder ejecutarse correctamente.</w:t>
      </w:r>
    </w:p>
    <w:p w14:paraId="4364A7B2" w14:textId="6B4DBECB" w:rsidR="009C5394" w:rsidRDefault="009C5394" w:rsidP="009C5394">
      <w:pPr>
        <w:spacing w:after="0" w:line="240" w:lineRule="auto"/>
        <w:jc w:val="both"/>
        <w:rPr>
          <w:b/>
          <w:bCs/>
        </w:rPr>
      </w:pPr>
    </w:p>
    <w:p w14:paraId="67E3EFD7" w14:textId="77777777" w:rsidR="003058E4" w:rsidRPr="00C00551" w:rsidRDefault="003058E4" w:rsidP="003058E4">
      <w:pPr>
        <w:jc w:val="both"/>
        <w:rPr>
          <w:rFonts w:ascii="Consolas" w:hAnsi="Consolas"/>
          <w:b/>
          <w:bCs/>
          <w:lang w:val="es-ES"/>
        </w:rPr>
      </w:pPr>
      <w:r w:rsidRPr="00C00551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%USERPROFILE%\Documentos\robot\base\</w:t>
      </w:r>
      <w:proofErr w:type="spellStart"/>
      <w:r w:rsidRPr="00C00551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multivac_conf.xlxs</w:t>
      </w:r>
      <w:proofErr w:type="spellEnd"/>
    </w:p>
    <w:p w14:paraId="568A04C9" w14:textId="07E66A2A" w:rsidR="00964F83" w:rsidRDefault="00964F83" w:rsidP="009C5394">
      <w:pPr>
        <w:spacing w:after="0" w:line="240" w:lineRule="auto"/>
        <w:jc w:val="both"/>
        <w:rPr>
          <w:lang w:val="es-ES"/>
        </w:rPr>
      </w:pPr>
    </w:p>
    <w:p w14:paraId="2D838A40" w14:textId="0D1CA857" w:rsidR="00964F83" w:rsidRDefault="00964F83" w:rsidP="009C5394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Para ejecutar </w:t>
      </w:r>
      <w:r w:rsidR="00615CB5">
        <w:rPr>
          <w:lang w:val="es-ES"/>
        </w:rPr>
        <w:t>satisfactoriamente el robot establezca las siguientes variables</w:t>
      </w:r>
      <w:r w:rsidR="00471C07">
        <w:rPr>
          <w:lang w:val="es-ES"/>
        </w:rPr>
        <w:t xml:space="preserve"> en el archivo de configuración</w:t>
      </w:r>
      <w:r w:rsidR="00CB6FCC">
        <w:rPr>
          <w:lang w:val="es-ES"/>
        </w:rPr>
        <w:t xml:space="preserve"> </w:t>
      </w:r>
      <w:r w:rsidR="00CB6FCC" w:rsidRPr="0022438C">
        <w:rPr>
          <w:rFonts w:ascii="Consolas" w:hAnsi="Consolas"/>
          <w:lang w:val="es-ES"/>
        </w:rPr>
        <w:t>multivac_conf.xlsx</w:t>
      </w:r>
      <w:r w:rsidR="00CB6FCC" w:rsidRPr="00CB6FCC">
        <w:rPr>
          <w:rFonts w:cstheme="minorHAnsi"/>
          <w:lang w:val="es-ES"/>
        </w:rPr>
        <w:t>.</w:t>
      </w:r>
      <w:r w:rsidR="006454C3">
        <w:rPr>
          <w:rFonts w:cstheme="minorHAnsi"/>
          <w:lang w:val="es-ES"/>
        </w:rPr>
        <w:t xml:space="preserve"> El robot espera que las variables tengan los siguientes nombres en minúsculas.</w:t>
      </w:r>
    </w:p>
    <w:p w14:paraId="1AF0A632" w14:textId="1D249153" w:rsidR="00DB314A" w:rsidRDefault="00DB314A" w:rsidP="009C5394">
      <w:pPr>
        <w:spacing w:after="0" w:line="240" w:lineRule="auto"/>
        <w:jc w:val="both"/>
        <w:rPr>
          <w:lang w:val="es-ES"/>
        </w:rPr>
      </w:pPr>
    </w:p>
    <w:p w14:paraId="1EE7E9BB" w14:textId="7DF4AB04" w:rsidR="00DB314A" w:rsidRPr="00A76082" w:rsidRDefault="00DB314A" w:rsidP="009C5394">
      <w:pPr>
        <w:spacing w:after="0" w:line="240" w:lineRule="auto"/>
        <w:jc w:val="both"/>
        <w:rPr>
          <w:b/>
          <w:bCs/>
          <w:lang w:val="es-ES"/>
        </w:rPr>
      </w:pPr>
      <w:r w:rsidRPr="00A76082">
        <w:rPr>
          <w:b/>
          <w:bCs/>
          <w:lang w:val="es-ES"/>
        </w:rPr>
        <w:t>dir_descargas</w:t>
      </w:r>
    </w:p>
    <w:p w14:paraId="2E51AF97" w14:textId="0ECA0681" w:rsidR="00DB314A" w:rsidRDefault="00DB314A" w:rsidP="009C5394">
      <w:pPr>
        <w:spacing w:after="0" w:line="240" w:lineRule="auto"/>
        <w:jc w:val="both"/>
        <w:rPr>
          <w:lang w:val="es-ES"/>
        </w:rPr>
      </w:pPr>
    </w:p>
    <w:p w14:paraId="776843C0" w14:textId="4329B925" w:rsidR="00DB314A" w:rsidRDefault="00D35F9F" w:rsidP="009C5394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Ruta</w:t>
      </w:r>
      <w:r w:rsidR="00DB314A">
        <w:rPr>
          <w:lang w:val="es-ES"/>
        </w:rPr>
        <w:t xml:space="preserve"> comple</w:t>
      </w:r>
      <w:r>
        <w:rPr>
          <w:lang w:val="es-ES"/>
        </w:rPr>
        <w:t xml:space="preserve">ta al directorio en donde se almacenan las descargas del navegador. Indique la ruta completa explícita para su caso. Esta variable </w:t>
      </w:r>
      <w:r w:rsidRPr="00FF007F">
        <w:rPr>
          <w:b/>
          <w:bCs/>
          <w:lang w:val="es-ES"/>
        </w:rPr>
        <w:t>NO</w:t>
      </w:r>
      <w:r>
        <w:rPr>
          <w:lang w:val="es-ES"/>
        </w:rPr>
        <w:t xml:space="preserve"> es determinada dinámicamente por el robot por lo que la ruta debe ser explícita. Por ejemplo: </w:t>
      </w:r>
      <w:r w:rsidRPr="00FF007F">
        <w:rPr>
          <w:rFonts w:ascii="Consolas" w:hAnsi="Consolas"/>
          <w:lang w:val="es-ES"/>
        </w:rPr>
        <w:t>C:\Users\jmunoz\Downloads</w:t>
      </w:r>
      <w:r w:rsidR="00FF007F" w:rsidRPr="00FF007F">
        <w:rPr>
          <w:rFonts w:cstheme="minorHAnsi"/>
          <w:lang w:val="es-ES"/>
        </w:rPr>
        <w:t>.</w:t>
      </w:r>
    </w:p>
    <w:p w14:paraId="62144851" w14:textId="38C4BB7A" w:rsidR="00D35F9F" w:rsidRDefault="00D35F9F" w:rsidP="009C5394">
      <w:pPr>
        <w:spacing w:after="0" w:line="240" w:lineRule="auto"/>
        <w:jc w:val="both"/>
        <w:rPr>
          <w:lang w:val="es-ES"/>
        </w:rPr>
      </w:pPr>
    </w:p>
    <w:p w14:paraId="6E58FBBA" w14:textId="4E2FFEF6" w:rsidR="00A76082" w:rsidRPr="00A76082" w:rsidRDefault="00A76082" w:rsidP="009C5394">
      <w:pPr>
        <w:spacing w:after="0" w:line="240" w:lineRule="auto"/>
        <w:jc w:val="both"/>
        <w:rPr>
          <w:b/>
          <w:bCs/>
          <w:lang w:val="es-ES"/>
        </w:rPr>
      </w:pPr>
      <w:r w:rsidRPr="00A76082">
        <w:rPr>
          <w:b/>
          <w:bCs/>
          <w:lang w:val="es-ES"/>
        </w:rPr>
        <w:t>dir_base</w:t>
      </w:r>
    </w:p>
    <w:p w14:paraId="2255030E" w14:textId="3262E1D7" w:rsidR="00A76082" w:rsidRDefault="00A76082" w:rsidP="009C5394">
      <w:pPr>
        <w:spacing w:after="0" w:line="240" w:lineRule="auto"/>
        <w:jc w:val="both"/>
        <w:rPr>
          <w:lang w:val="es-ES"/>
        </w:rPr>
      </w:pPr>
    </w:p>
    <w:p w14:paraId="167EBFF6" w14:textId="17BB2483" w:rsidR="00A76082" w:rsidRDefault="00A76082" w:rsidP="009C5394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Nombre del directorio </w:t>
      </w:r>
      <w:r w:rsidRPr="004A2DE6">
        <w:rPr>
          <w:rFonts w:ascii="Consolas" w:hAnsi="Consolas"/>
          <w:lang w:val="es-ES"/>
        </w:rPr>
        <w:t>Base</w:t>
      </w:r>
      <w:r>
        <w:rPr>
          <w:lang w:val="es-ES"/>
        </w:rPr>
        <w:t xml:space="preserve"> en donde se almacena el archivo de configuración. Corresponde </w:t>
      </w:r>
      <w:r w:rsidR="00FA4820">
        <w:rPr>
          <w:lang w:val="es-ES"/>
        </w:rPr>
        <w:t>a</w:t>
      </w:r>
      <w:r>
        <w:rPr>
          <w:lang w:val="es-ES"/>
        </w:rPr>
        <w:t xml:space="preserve">l nombre del directorio </w:t>
      </w:r>
      <w:r w:rsidR="004A2DE6">
        <w:rPr>
          <w:lang w:val="es-ES"/>
        </w:rPr>
        <w:t xml:space="preserve">como ruta </w:t>
      </w:r>
      <w:r>
        <w:rPr>
          <w:lang w:val="es-ES"/>
        </w:rPr>
        <w:t>relativ</w:t>
      </w:r>
      <w:r w:rsidR="004A2DE6">
        <w:rPr>
          <w:lang w:val="es-ES"/>
        </w:rPr>
        <w:t>a</w:t>
      </w:r>
      <w:r>
        <w:rPr>
          <w:lang w:val="es-ES"/>
        </w:rPr>
        <w:t xml:space="preserve"> al directorio de instalación del robot</w:t>
      </w:r>
      <w:r w:rsidR="004A2DE6">
        <w:rPr>
          <w:lang w:val="es-ES"/>
        </w:rPr>
        <w:t xml:space="preserve">: </w:t>
      </w:r>
      <w:r w:rsidR="004A2DE6" w:rsidRPr="00D83805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%USERPROFILE%\Documentos</w:t>
      </w:r>
      <w:r w:rsidR="004A2DE6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\robot</w:t>
      </w:r>
      <w:r>
        <w:rPr>
          <w:lang w:val="es-ES"/>
        </w:rPr>
        <w:t xml:space="preserve">. </w:t>
      </w:r>
      <w:r w:rsidR="00FA4820">
        <w:rPr>
          <w:lang w:val="es-ES"/>
        </w:rPr>
        <w:t xml:space="preserve">Si el directorio no existe, el robot lo crea. </w:t>
      </w:r>
      <w:r w:rsidRPr="004A2DE6">
        <w:rPr>
          <w:b/>
          <w:bCs/>
          <w:lang w:val="es-ES"/>
        </w:rPr>
        <w:t>Valor por defecto</w:t>
      </w:r>
      <w:r w:rsidR="00256154" w:rsidRPr="004A2DE6">
        <w:rPr>
          <w:b/>
          <w:bCs/>
          <w:lang w:val="es-ES"/>
        </w:rPr>
        <w:t>:</w:t>
      </w:r>
      <w:r>
        <w:rPr>
          <w:lang w:val="es-ES"/>
        </w:rPr>
        <w:t xml:space="preserve"> </w:t>
      </w:r>
      <w:r w:rsidRPr="00FF007F">
        <w:rPr>
          <w:rFonts w:ascii="Consolas" w:hAnsi="Consolas"/>
          <w:lang w:val="es-ES"/>
        </w:rPr>
        <w:t>Base</w:t>
      </w:r>
      <w:r>
        <w:rPr>
          <w:lang w:val="es-ES"/>
        </w:rPr>
        <w:t>.</w:t>
      </w:r>
    </w:p>
    <w:p w14:paraId="3D3C41F0" w14:textId="4BBA78D1" w:rsidR="00A76082" w:rsidRDefault="00A76082" w:rsidP="009C5394">
      <w:pPr>
        <w:spacing w:after="0" w:line="240" w:lineRule="auto"/>
        <w:jc w:val="both"/>
        <w:rPr>
          <w:lang w:val="es-ES"/>
        </w:rPr>
      </w:pPr>
    </w:p>
    <w:p w14:paraId="4BB9C197" w14:textId="5D8AA243" w:rsidR="00A76082" w:rsidRPr="00A76082" w:rsidRDefault="00A76082" w:rsidP="009C5394">
      <w:pPr>
        <w:spacing w:after="0" w:line="240" w:lineRule="auto"/>
        <w:jc w:val="both"/>
        <w:rPr>
          <w:b/>
          <w:bCs/>
          <w:lang w:val="es-ES"/>
        </w:rPr>
      </w:pPr>
      <w:r w:rsidRPr="00A76082">
        <w:rPr>
          <w:b/>
          <w:bCs/>
          <w:lang w:val="es-ES"/>
        </w:rPr>
        <w:t>dir_recibidos</w:t>
      </w:r>
    </w:p>
    <w:p w14:paraId="04A73C92" w14:textId="77777777" w:rsidR="00A76082" w:rsidRDefault="00A76082" w:rsidP="009C5394">
      <w:pPr>
        <w:spacing w:after="0" w:line="240" w:lineRule="auto"/>
        <w:jc w:val="both"/>
        <w:rPr>
          <w:lang w:val="es-ES"/>
        </w:rPr>
      </w:pPr>
    </w:p>
    <w:p w14:paraId="24A9A5AE" w14:textId="2E9F0382" w:rsidR="00A76082" w:rsidRDefault="00A76082" w:rsidP="00A76082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Nombre del directorio </w:t>
      </w:r>
      <w:r w:rsidRPr="00FA4820">
        <w:rPr>
          <w:rFonts w:ascii="Consolas" w:hAnsi="Consolas"/>
          <w:lang w:val="es-ES"/>
        </w:rPr>
        <w:t>Recibidos</w:t>
      </w:r>
      <w:r>
        <w:rPr>
          <w:lang w:val="es-ES"/>
        </w:rPr>
        <w:t xml:space="preserve"> en donde se almacenan los archivos descargados desde Internet por el robot. </w:t>
      </w:r>
      <w:r w:rsidR="00FA4820">
        <w:rPr>
          <w:lang w:val="es-ES"/>
        </w:rPr>
        <w:t xml:space="preserve">Corresponde </w:t>
      </w:r>
      <w:r w:rsidR="00674337">
        <w:rPr>
          <w:lang w:val="es-ES"/>
        </w:rPr>
        <w:t>a</w:t>
      </w:r>
      <w:r w:rsidR="00FA4820">
        <w:rPr>
          <w:lang w:val="es-ES"/>
        </w:rPr>
        <w:t xml:space="preserve">l nombre del directorio como ruta relativa al directorio de instalación del robot: </w:t>
      </w:r>
      <w:r w:rsidR="00FA4820" w:rsidRPr="00D83805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%USERPROFILE%\Documentos</w:t>
      </w:r>
      <w:r w:rsidR="00FA4820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\robot</w:t>
      </w:r>
      <w:r>
        <w:rPr>
          <w:lang w:val="es-ES"/>
        </w:rPr>
        <w:t>.</w:t>
      </w:r>
      <w:r w:rsidR="00FA4820">
        <w:rPr>
          <w:lang w:val="es-ES"/>
        </w:rPr>
        <w:t xml:space="preserve"> Si el directorio no existe, el robot lo crea.</w:t>
      </w:r>
      <w:r>
        <w:rPr>
          <w:lang w:val="es-ES"/>
        </w:rPr>
        <w:t xml:space="preserve"> </w:t>
      </w:r>
      <w:r w:rsidRPr="00FA4820">
        <w:rPr>
          <w:b/>
          <w:bCs/>
          <w:lang w:val="es-ES"/>
        </w:rPr>
        <w:t>Valor por defecto</w:t>
      </w:r>
      <w:r w:rsidR="00256154" w:rsidRPr="00FA4820">
        <w:rPr>
          <w:b/>
          <w:bCs/>
          <w:lang w:val="es-ES"/>
        </w:rPr>
        <w:t>:</w:t>
      </w:r>
      <w:r>
        <w:rPr>
          <w:lang w:val="es-ES"/>
        </w:rPr>
        <w:t xml:space="preserve"> </w:t>
      </w:r>
      <w:r w:rsidRPr="008C66D9">
        <w:rPr>
          <w:rFonts w:ascii="Consolas" w:hAnsi="Consolas"/>
          <w:lang w:val="es-ES"/>
        </w:rPr>
        <w:t>Recibidos</w:t>
      </w:r>
      <w:r>
        <w:rPr>
          <w:lang w:val="es-ES"/>
        </w:rPr>
        <w:t>.</w:t>
      </w:r>
    </w:p>
    <w:p w14:paraId="1E5D6013" w14:textId="7F3B8DA5" w:rsidR="00A76082" w:rsidRDefault="00A76082" w:rsidP="00A76082">
      <w:pPr>
        <w:spacing w:after="0" w:line="240" w:lineRule="auto"/>
        <w:jc w:val="both"/>
        <w:rPr>
          <w:lang w:val="es-ES"/>
        </w:rPr>
      </w:pPr>
    </w:p>
    <w:p w14:paraId="2AB5DD7E" w14:textId="365929EF" w:rsidR="00A76082" w:rsidRDefault="00A76082" w:rsidP="00A76082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dir_logs</w:t>
      </w:r>
    </w:p>
    <w:p w14:paraId="15AA7E95" w14:textId="48C6DBEA" w:rsidR="00A76082" w:rsidRDefault="00A76082" w:rsidP="00A76082">
      <w:pPr>
        <w:spacing w:after="0" w:line="240" w:lineRule="auto"/>
        <w:jc w:val="both"/>
        <w:rPr>
          <w:b/>
          <w:bCs/>
          <w:lang w:val="es-ES"/>
        </w:rPr>
      </w:pPr>
    </w:p>
    <w:p w14:paraId="73E56BB0" w14:textId="1B9266E0" w:rsidR="00A76082" w:rsidRDefault="00A76082" w:rsidP="00A76082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Nombre del directorio </w:t>
      </w:r>
      <w:r w:rsidR="00FA4820" w:rsidRPr="00952CF8">
        <w:rPr>
          <w:rFonts w:ascii="Consolas" w:hAnsi="Consolas"/>
          <w:lang w:val="es-ES"/>
        </w:rPr>
        <w:t>L</w:t>
      </w:r>
      <w:r w:rsidRPr="00952CF8">
        <w:rPr>
          <w:rFonts w:ascii="Consolas" w:hAnsi="Consolas"/>
          <w:lang w:val="es-ES"/>
        </w:rPr>
        <w:t>ogs</w:t>
      </w:r>
      <w:r>
        <w:rPr>
          <w:lang w:val="es-ES"/>
        </w:rPr>
        <w:t xml:space="preserve"> en donde se almacena </w:t>
      </w:r>
      <w:r w:rsidR="00256154">
        <w:rPr>
          <w:lang w:val="es-ES"/>
        </w:rPr>
        <w:t>el archivo de log de la ejecución</w:t>
      </w:r>
      <w:r w:rsidR="00FA4820">
        <w:rPr>
          <w:lang w:val="es-ES"/>
        </w:rPr>
        <w:t xml:space="preserve"> del robot</w:t>
      </w:r>
      <w:r>
        <w:rPr>
          <w:lang w:val="es-ES"/>
        </w:rPr>
        <w:t xml:space="preserve">. </w:t>
      </w:r>
      <w:r w:rsidR="00FA4820">
        <w:rPr>
          <w:lang w:val="es-ES"/>
        </w:rPr>
        <w:t xml:space="preserve">Corresponde </w:t>
      </w:r>
      <w:r w:rsidR="00674337">
        <w:rPr>
          <w:lang w:val="es-ES"/>
        </w:rPr>
        <w:t>a</w:t>
      </w:r>
      <w:r w:rsidR="00FA4820">
        <w:rPr>
          <w:lang w:val="es-ES"/>
        </w:rPr>
        <w:t xml:space="preserve">l nombre del directorio como ruta relativa al directorio de instalación del robot: </w:t>
      </w:r>
      <w:r w:rsidR="00FA4820" w:rsidRPr="00D83805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%USERPROFILE%\Documentos</w:t>
      </w:r>
      <w:r w:rsidR="00FA4820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\robot</w:t>
      </w:r>
      <w:r w:rsidR="00FA4820">
        <w:rPr>
          <w:lang w:val="es-ES"/>
        </w:rPr>
        <w:t>. Si el directorio no existe, el robot lo crea</w:t>
      </w:r>
      <w:r>
        <w:rPr>
          <w:lang w:val="es-ES"/>
        </w:rPr>
        <w:t xml:space="preserve">. </w:t>
      </w:r>
      <w:r w:rsidRPr="00FA4820">
        <w:rPr>
          <w:b/>
          <w:bCs/>
          <w:lang w:val="es-ES"/>
        </w:rPr>
        <w:t>Valor por defecto</w:t>
      </w:r>
      <w:r w:rsidR="00256154" w:rsidRPr="00FA4820">
        <w:rPr>
          <w:b/>
          <w:bCs/>
          <w:lang w:val="es-ES"/>
        </w:rPr>
        <w:t>:</w:t>
      </w:r>
      <w:r>
        <w:rPr>
          <w:lang w:val="es-ES"/>
        </w:rPr>
        <w:t xml:space="preserve"> </w:t>
      </w:r>
      <w:r w:rsidR="00256154" w:rsidRPr="00095F16">
        <w:rPr>
          <w:rFonts w:ascii="Consolas" w:hAnsi="Consolas"/>
          <w:lang w:val="es-ES"/>
        </w:rPr>
        <w:t>Logs</w:t>
      </w:r>
      <w:r>
        <w:rPr>
          <w:lang w:val="es-ES"/>
        </w:rPr>
        <w:t xml:space="preserve">. </w:t>
      </w:r>
    </w:p>
    <w:p w14:paraId="0FEF8C48" w14:textId="77777777" w:rsidR="00A76082" w:rsidRPr="00A76082" w:rsidRDefault="00A76082" w:rsidP="00A76082">
      <w:pPr>
        <w:spacing w:after="0" w:line="240" w:lineRule="auto"/>
        <w:jc w:val="both"/>
        <w:rPr>
          <w:b/>
          <w:bCs/>
          <w:lang w:val="es-ES"/>
        </w:rPr>
      </w:pPr>
    </w:p>
    <w:p w14:paraId="06ECCD24" w14:textId="47382573" w:rsidR="00256154" w:rsidRDefault="00256154" w:rsidP="00256154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dir_trazabilidad</w:t>
      </w:r>
    </w:p>
    <w:p w14:paraId="458695C0" w14:textId="77777777" w:rsidR="00256154" w:rsidRDefault="00256154" w:rsidP="00256154">
      <w:pPr>
        <w:spacing w:after="0" w:line="240" w:lineRule="auto"/>
        <w:jc w:val="both"/>
        <w:rPr>
          <w:b/>
          <w:bCs/>
          <w:lang w:val="es-ES"/>
        </w:rPr>
      </w:pPr>
    </w:p>
    <w:p w14:paraId="572BBF04" w14:textId="16FC2220" w:rsidR="00256154" w:rsidRDefault="00256154" w:rsidP="00256154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Nombre del directorio </w:t>
      </w:r>
      <w:r w:rsidRPr="00952CF8">
        <w:rPr>
          <w:rFonts w:ascii="Consolas" w:hAnsi="Consolas"/>
          <w:lang w:val="es-ES"/>
        </w:rPr>
        <w:t>Trazabilidad</w:t>
      </w:r>
      <w:r>
        <w:rPr>
          <w:lang w:val="es-ES"/>
        </w:rPr>
        <w:t xml:space="preserve"> en donde se almacenan los archivos de los informes</w:t>
      </w:r>
      <w:r w:rsidR="005050C1">
        <w:rPr>
          <w:lang w:val="es-ES"/>
        </w:rPr>
        <w:t xml:space="preserve"> que genera el robot y que se enviarán por correo electrónico al usuario indicado por la variable </w:t>
      </w:r>
      <w:proofErr w:type="spellStart"/>
      <w:r w:rsidR="005050C1" w:rsidRPr="005050C1">
        <w:rPr>
          <w:rFonts w:ascii="Consolas" w:hAnsi="Consolas"/>
          <w:lang w:val="es-ES"/>
        </w:rPr>
        <w:t>destinatario_informe</w:t>
      </w:r>
      <w:proofErr w:type="spellEnd"/>
      <w:r>
        <w:rPr>
          <w:lang w:val="es-ES"/>
        </w:rPr>
        <w:t xml:space="preserve">. </w:t>
      </w:r>
      <w:r w:rsidR="005050C1">
        <w:rPr>
          <w:lang w:val="es-ES"/>
        </w:rPr>
        <w:t xml:space="preserve">Corresponde </w:t>
      </w:r>
      <w:r w:rsidR="00674337">
        <w:rPr>
          <w:lang w:val="es-ES"/>
        </w:rPr>
        <w:t>a</w:t>
      </w:r>
      <w:r w:rsidR="005050C1">
        <w:rPr>
          <w:lang w:val="es-ES"/>
        </w:rPr>
        <w:t xml:space="preserve">l nombre del directorio como ruta relativa al directorio de instalación del robot: </w:t>
      </w:r>
      <w:r w:rsidR="005050C1" w:rsidRPr="00D83805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%USERPROFILE%\Documentos</w:t>
      </w:r>
      <w:r w:rsidR="005050C1">
        <w:rPr>
          <w:rFonts w:ascii="Consolas" w:hAnsi="Consolas"/>
          <w:b/>
          <w:bCs/>
          <w:color w:val="FFFFFF" w:themeColor="background1"/>
          <w:shd w:val="clear" w:color="auto" w:fill="000000" w:themeFill="text1"/>
          <w:lang w:val="es-ES"/>
        </w:rPr>
        <w:t>\robot</w:t>
      </w:r>
      <w:r w:rsidR="005050C1">
        <w:rPr>
          <w:lang w:val="es-ES"/>
        </w:rPr>
        <w:t>. Si el directorio no existe, el robot lo crea</w:t>
      </w:r>
      <w:r>
        <w:rPr>
          <w:lang w:val="es-ES"/>
        </w:rPr>
        <w:t xml:space="preserve">. </w:t>
      </w:r>
      <w:r w:rsidRPr="00674337">
        <w:rPr>
          <w:b/>
          <w:bCs/>
          <w:lang w:val="es-ES"/>
        </w:rPr>
        <w:t>Valor por defecto:</w:t>
      </w:r>
      <w:r>
        <w:rPr>
          <w:lang w:val="es-ES"/>
        </w:rPr>
        <w:t xml:space="preserve"> </w:t>
      </w:r>
      <w:r w:rsidRPr="007B3275">
        <w:rPr>
          <w:rFonts w:ascii="Consolas" w:hAnsi="Consolas"/>
          <w:lang w:val="es-ES"/>
        </w:rPr>
        <w:t>Trazabilidad</w:t>
      </w:r>
      <w:r>
        <w:rPr>
          <w:lang w:val="es-ES"/>
        </w:rPr>
        <w:t>.</w:t>
      </w:r>
    </w:p>
    <w:p w14:paraId="465A3545" w14:textId="25564D32" w:rsidR="00D504EA" w:rsidRDefault="00D504EA" w:rsidP="00256154">
      <w:pPr>
        <w:spacing w:after="0" w:line="240" w:lineRule="auto"/>
        <w:jc w:val="both"/>
        <w:rPr>
          <w:lang w:val="es-ES"/>
        </w:rPr>
      </w:pPr>
    </w:p>
    <w:p w14:paraId="7ADC4F20" w14:textId="70D48844" w:rsidR="00674337" w:rsidRDefault="00674337" w:rsidP="00256154">
      <w:pPr>
        <w:spacing w:after="0" w:line="240" w:lineRule="auto"/>
        <w:jc w:val="both"/>
        <w:rPr>
          <w:lang w:val="es-ES"/>
        </w:rPr>
      </w:pPr>
    </w:p>
    <w:p w14:paraId="46DE49DD" w14:textId="64C4B928" w:rsidR="00D504EA" w:rsidRPr="00255D7A" w:rsidRDefault="00D504EA" w:rsidP="00256154">
      <w:pPr>
        <w:spacing w:after="0" w:line="240" w:lineRule="auto"/>
        <w:jc w:val="both"/>
        <w:rPr>
          <w:b/>
          <w:bCs/>
          <w:lang w:val="es-ES"/>
        </w:rPr>
      </w:pPr>
      <w:proofErr w:type="spellStart"/>
      <w:r w:rsidRPr="00255D7A">
        <w:rPr>
          <w:b/>
          <w:bCs/>
          <w:lang w:val="es-ES"/>
        </w:rPr>
        <w:lastRenderedPageBreak/>
        <w:t>url_trm_dia</w:t>
      </w:r>
      <w:proofErr w:type="spellEnd"/>
    </w:p>
    <w:p w14:paraId="6A001F0D" w14:textId="21B428AA" w:rsidR="00D504EA" w:rsidRDefault="00D504EA" w:rsidP="00256154">
      <w:pPr>
        <w:spacing w:after="0" w:line="240" w:lineRule="auto"/>
        <w:jc w:val="both"/>
        <w:rPr>
          <w:lang w:val="es-ES"/>
        </w:rPr>
      </w:pPr>
    </w:p>
    <w:p w14:paraId="1788CDAA" w14:textId="147A4DF6" w:rsidR="00D504EA" w:rsidRDefault="00D504EA" w:rsidP="00256154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URL de la página</w:t>
      </w:r>
      <w:r w:rsidR="004E5D19">
        <w:rPr>
          <w:lang w:val="es-ES"/>
        </w:rPr>
        <w:t xml:space="preserve"> de donde se obtiene el valor diario de la TRM. </w:t>
      </w:r>
      <w:r w:rsidR="004E5D19" w:rsidRPr="006454A1">
        <w:rPr>
          <w:b/>
          <w:bCs/>
          <w:lang w:val="es-ES"/>
        </w:rPr>
        <w:t>Valor por defecto:</w:t>
      </w:r>
      <w:r w:rsidR="004E5D19">
        <w:rPr>
          <w:lang w:val="es-ES"/>
        </w:rPr>
        <w:t xml:space="preserve"> </w:t>
      </w:r>
      <w:hyperlink r:id="rId6" w:history="1">
        <w:r w:rsidR="00255D7A" w:rsidRPr="0065462E">
          <w:rPr>
            <w:rStyle w:val="Hipervnculo"/>
            <w:lang w:val="es-ES"/>
          </w:rPr>
          <w:t>https://www.banrep.gov.co/</w:t>
        </w:r>
      </w:hyperlink>
    </w:p>
    <w:p w14:paraId="743F81DF" w14:textId="68760F14" w:rsidR="00255D7A" w:rsidRDefault="00255D7A" w:rsidP="00256154">
      <w:pPr>
        <w:spacing w:after="0" w:line="240" w:lineRule="auto"/>
        <w:jc w:val="both"/>
        <w:rPr>
          <w:lang w:val="es-ES"/>
        </w:rPr>
      </w:pPr>
    </w:p>
    <w:p w14:paraId="142D4E6E" w14:textId="0BE2A60F" w:rsidR="00255D7A" w:rsidRPr="00255D7A" w:rsidRDefault="00255D7A" w:rsidP="00256154">
      <w:pPr>
        <w:spacing w:after="0" w:line="240" w:lineRule="auto"/>
        <w:jc w:val="both"/>
        <w:rPr>
          <w:b/>
          <w:bCs/>
          <w:lang w:val="es-ES"/>
        </w:rPr>
      </w:pPr>
      <w:r w:rsidRPr="00255D7A">
        <w:rPr>
          <w:b/>
          <w:bCs/>
          <w:lang w:val="es-ES"/>
        </w:rPr>
        <w:t>url_informe</w:t>
      </w:r>
    </w:p>
    <w:p w14:paraId="11094114" w14:textId="2B125583" w:rsidR="00255D7A" w:rsidRDefault="00255D7A" w:rsidP="00256154">
      <w:pPr>
        <w:spacing w:after="0" w:line="240" w:lineRule="auto"/>
        <w:jc w:val="both"/>
        <w:rPr>
          <w:lang w:val="es-ES"/>
        </w:rPr>
      </w:pPr>
    </w:p>
    <w:p w14:paraId="796753BC" w14:textId="5A56A5BF" w:rsidR="00255D7A" w:rsidRDefault="00255D7A" w:rsidP="00256154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URL de la página de donde se obtiene y se descarga el informe histórico de la TRM. </w:t>
      </w:r>
      <w:r w:rsidRPr="006454A1">
        <w:rPr>
          <w:b/>
          <w:bCs/>
          <w:lang w:val="es-ES"/>
        </w:rPr>
        <w:t xml:space="preserve">Valor por defecto: </w:t>
      </w:r>
      <w:hyperlink r:id="rId7" w:history="1">
        <w:r w:rsidRPr="0065462E">
          <w:rPr>
            <w:rStyle w:val="Hipervnculo"/>
            <w:lang w:val="es-ES"/>
          </w:rPr>
          <w:t>https://www.banrep.gov.co/es/estadisticas/trm</w:t>
        </w:r>
      </w:hyperlink>
      <w:r>
        <w:rPr>
          <w:lang w:val="es-ES"/>
        </w:rPr>
        <w:t xml:space="preserve"> </w:t>
      </w:r>
    </w:p>
    <w:p w14:paraId="5A43C57F" w14:textId="74FC6E41" w:rsidR="004E5D19" w:rsidRDefault="004E5D19" w:rsidP="00256154">
      <w:pPr>
        <w:spacing w:after="0" w:line="240" w:lineRule="auto"/>
        <w:jc w:val="both"/>
        <w:rPr>
          <w:lang w:val="es-ES"/>
        </w:rPr>
      </w:pPr>
    </w:p>
    <w:p w14:paraId="131E9AA5" w14:textId="13F477FD" w:rsidR="004E5D19" w:rsidRPr="005A486F" w:rsidRDefault="00CB1E1B" w:rsidP="00256154">
      <w:pPr>
        <w:spacing w:after="0" w:line="240" w:lineRule="auto"/>
        <w:jc w:val="both"/>
        <w:rPr>
          <w:b/>
          <w:bCs/>
          <w:lang w:val="es-ES"/>
        </w:rPr>
      </w:pPr>
      <w:r w:rsidRPr="005A486F">
        <w:rPr>
          <w:b/>
          <w:bCs/>
          <w:lang w:val="es-ES"/>
        </w:rPr>
        <w:t>fecha_inicial_informe</w:t>
      </w:r>
    </w:p>
    <w:p w14:paraId="24ABE3ED" w14:textId="7153CBB8" w:rsidR="00CB1E1B" w:rsidRDefault="00CB1E1B" w:rsidP="00256154">
      <w:pPr>
        <w:spacing w:after="0" w:line="240" w:lineRule="auto"/>
        <w:jc w:val="both"/>
        <w:rPr>
          <w:lang w:val="es-ES"/>
        </w:rPr>
      </w:pPr>
    </w:p>
    <w:p w14:paraId="36BB3CC4" w14:textId="2774EB2E" w:rsidR="00CB1E1B" w:rsidRDefault="00CB1E1B" w:rsidP="00256154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Fecha inicial del informe en formato “DD/MM/AAAA” y </w:t>
      </w:r>
      <w:r w:rsidRPr="005A486F">
        <w:rPr>
          <w:u w:val="single"/>
          <w:lang w:val="es-ES"/>
        </w:rPr>
        <w:t>encerrada entre comillas</w:t>
      </w:r>
      <w:r>
        <w:rPr>
          <w:lang w:val="es-ES"/>
        </w:rPr>
        <w:t>. Por ejemplo: “01/01/2015”</w:t>
      </w:r>
      <w:r w:rsidR="005A486F">
        <w:rPr>
          <w:lang w:val="es-ES"/>
        </w:rPr>
        <w:t xml:space="preserve">. </w:t>
      </w:r>
      <w:r w:rsidR="005A486F" w:rsidRPr="006454A1">
        <w:rPr>
          <w:b/>
          <w:bCs/>
          <w:lang w:val="es-ES"/>
        </w:rPr>
        <w:t>Valor por defecto:</w:t>
      </w:r>
      <w:r w:rsidR="005A486F">
        <w:rPr>
          <w:lang w:val="es-ES"/>
        </w:rPr>
        <w:t xml:space="preserve"> </w:t>
      </w:r>
      <w:r w:rsidR="005A486F" w:rsidRPr="00EC01CE">
        <w:rPr>
          <w:rFonts w:ascii="Consolas" w:hAnsi="Consolas"/>
          <w:lang w:val="es-ES"/>
        </w:rPr>
        <w:t>“01/01/2015”</w:t>
      </w:r>
      <w:r w:rsidR="005A486F">
        <w:rPr>
          <w:lang w:val="es-ES"/>
        </w:rPr>
        <w:t>.</w:t>
      </w:r>
    </w:p>
    <w:p w14:paraId="797D6B19" w14:textId="77777777" w:rsidR="005B1076" w:rsidRDefault="005B1076" w:rsidP="00256154">
      <w:pPr>
        <w:spacing w:after="0" w:line="240" w:lineRule="auto"/>
        <w:jc w:val="both"/>
        <w:rPr>
          <w:b/>
          <w:bCs/>
          <w:lang w:val="es-ES"/>
        </w:rPr>
      </w:pPr>
    </w:p>
    <w:p w14:paraId="6CC46EA0" w14:textId="25604680" w:rsidR="005A486F" w:rsidRDefault="005A486F" w:rsidP="00256154">
      <w:pPr>
        <w:spacing w:after="0" w:line="240" w:lineRule="auto"/>
        <w:jc w:val="both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fecha_final_informe</w:t>
      </w:r>
      <w:proofErr w:type="spellEnd"/>
    </w:p>
    <w:p w14:paraId="1A38129C" w14:textId="742E9AD9" w:rsidR="005A486F" w:rsidRDefault="005A486F" w:rsidP="00256154">
      <w:pPr>
        <w:spacing w:after="0" w:line="240" w:lineRule="auto"/>
        <w:jc w:val="both"/>
        <w:rPr>
          <w:b/>
          <w:bCs/>
          <w:lang w:val="es-ES"/>
        </w:rPr>
      </w:pPr>
    </w:p>
    <w:p w14:paraId="5CAC8544" w14:textId="2A17A34A" w:rsidR="005A486F" w:rsidRDefault="005A486F" w:rsidP="005A486F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Fecha final del informe en formato “DD/MM/AAAA” y </w:t>
      </w:r>
      <w:r w:rsidRPr="005A486F">
        <w:rPr>
          <w:u w:val="single"/>
          <w:lang w:val="es-ES"/>
        </w:rPr>
        <w:t>encerrada entre comillas</w:t>
      </w:r>
      <w:r>
        <w:rPr>
          <w:lang w:val="es-ES"/>
        </w:rPr>
        <w:t xml:space="preserve">. Por ejemplo: “08/11/2021”. </w:t>
      </w:r>
      <w:r w:rsidRPr="005B1076">
        <w:rPr>
          <w:b/>
          <w:bCs/>
          <w:lang w:val="es-ES"/>
        </w:rPr>
        <w:t>Valor por defecto:</w:t>
      </w:r>
      <w:r>
        <w:rPr>
          <w:lang w:val="es-ES"/>
        </w:rPr>
        <w:t xml:space="preserve"> </w:t>
      </w:r>
      <w:r w:rsidRPr="00EC01CE">
        <w:rPr>
          <w:rFonts w:ascii="Consolas" w:hAnsi="Consolas"/>
          <w:lang w:val="es-ES"/>
        </w:rPr>
        <w:t>“08/11/2021”</w:t>
      </w:r>
      <w:r>
        <w:rPr>
          <w:lang w:val="es-ES"/>
        </w:rPr>
        <w:t>.</w:t>
      </w:r>
    </w:p>
    <w:p w14:paraId="67E009D3" w14:textId="18E5C97C" w:rsidR="005A486F" w:rsidRDefault="005A486F" w:rsidP="005A486F">
      <w:pPr>
        <w:spacing w:after="0" w:line="240" w:lineRule="auto"/>
        <w:jc w:val="both"/>
        <w:rPr>
          <w:lang w:val="es-ES"/>
        </w:rPr>
      </w:pPr>
    </w:p>
    <w:p w14:paraId="426F47C1" w14:textId="17F4681B" w:rsidR="005A486F" w:rsidRDefault="005A486F" w:rsidP="005A486F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usuario_correo</w:t>
      </w:r>
    </w:p>
    <w:p w14:paraId="164A9393" w14:textId="460C37FB" w:rsidR="005A486F" w:rsidRDefault="005A486F" w:rsidP="005A486F">
      <w:pPr>
        <w:spacing w:after="0" w:line="240" w:lineRule="auto"/>
        <w:jc w:val="both"/>
        <w:rPr>
          <w:b/>
          <w:bCs/>
          <w:lang w:val="es-ES"/>
        </w:rPr>
      </w:pPr>
    </w:p>
    <w:p w14:paraId="5DCC8042" w14:textId="20C3079E" w:rsidR="005A486F" w:rsidRPr="000A139F" w:rsidRDefault="001F6C1C" w:rsidP="005A486F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Nombre de usuario para autenticarse en el servidor SMTP. Por ejemplo: &lt;usuario&gt;@&lt;dominio&gt;. </w:t>
      </w:r>
      <w:r w:rsidRPr="000A139F">
        <w:rPr>
          <w:b/>
          <w:bCs/>
          <w:lang w:val="es-ES"/>
        </w:rPr>
        <w:t>Valor por defecto:</w:t>
      </w:r>
      <w:r>
        <w:rPr>
          <w:lang w:val="es-ES"/>
        </w:rPr>
        <w:t xml:space="preserve"> </w:t>
      </w:r>
      <w:r w:rsidRPr="000A139F">
        <w:rPr>
          <w:lang w:val="es-ES"/>
        </w:rPr>
        <w:t>Ninguno.</w:t>
      </w:r>
    </w:p>
    <w:p w14:paraId="6B6CCF6A" w14:textId="485E151C" w:rsidR="001F6C1C" w:rsidRDefault="001F6C1C" w:rsidP="005A486F">
      <w:pPr>
        <w:spacing w:after="0" w:line="240" w:lineRule="auto"/>
        <w:jc w:val="both"/>
        <w:rPr>
          <w:lang w:val="es-ES"/>
        </w:rPr>
      </w:pPr>
    </w:p>
    <w:p w14:paraId="2F8D567D" w14:textId="351BFC76" w:rsidR="001F6C1C" w:rsidRDefault="001F6C1C" w:rsidP="001F6C1C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passwd_correo</w:t>
      </w:r>
    </w:p>
    <w:p w14:paraId="5C3BC9A8" w14:textId="77777777" w:rsidR="001F6C1C" w:rsidRDefault="001F6C1C" w:rsidP="001F6C1C">
      <w:pPr>
        <w:spacing w:after="0" w:line="240" w:lineRule="auto"/>
        <w:jc w:val="both"/>
        <w:rPr>
          <w:b/>
          <w:bCs/>
          <w:lang w:val="es-ES"/>
        </w:rPr>
      </w:pPr>
    </w:p>
    <w:p w14:paraId="7CB42079" w14:textId="144B6AFE" w:rsidR="001F6C1C" w:rsidRPr="000A139F" w:rsidRDefault="001F6C1C" w:rsidP="001F6C1C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Contraseña del usuario del correo electrónico para autenticarse en el servidor SMTP. </w:t>
      </w:r>
      <w:r w:rsidRPr="000A139F">
        <w:rPr>
          <w:b/>
          <w:bCs/>
          <w:lang w:val="es-ES"/>
        </w:rPr>
        <w:t>Valor por defecto:</w:t>
      </w:r>
      <w:r>
        <w:rPr>
          <w:lang w:val="es-ES"/>
        </w:rPr>
        <w:t xml:space="preserve"> </w:t>
      </w:r>
      <w:r w:rsidRPr="000A139F">
        <w:rPr>
          <w:lang w:val="es-ES"/>
        </w:rPr>
        <w:t>Ninguno.</w:t>
      </w:r>
    </w:p>
    <w:p w14:paraId="2C544CA5" w14:textId="390D1C86" w:rsidR="001F6C1C" w:rsidRDefault="001F6C1C" w:rsidP="001F6C1C">
      <w:pPr>
        <w:spacing w:after="0" w:line="240" w:lineRule="auto"/>
        <w:jc w:val="both"/>
        <w:rPr>
          <w:lang w:val="es-ES"/>
        </w:rPr>
      </w:pPr>
    </w:p>
    <w:p w14:paraId="470C1E91" w14:textId="2807933A" w:rsidR="001F6C1C" w:rsidRDefault="00FC235C" w:rsidP="001F6C1C">
      <w:pPr>
        <w:spacing w:after="0" w:line="240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d</w:t>
      </w:r>
      <w:r w:rsidR="001F6C1C">
        <w:rPr>
          <w:b/>
          <w:bCs/>
          <w:lang w:val="es-ES"/>
        </w:rPr>
        <w:t>estinatario_informe</w:t>
      </w:r>
    </w:p>
    <w:p w14:paraId="4373F77A" w14:textId="52E9E567" w:rsidR="001F6C1C" w:rsidRDefault="001F6C1C" w:rsidP="001F6C1C">
      <w:pPr>
        <w:spacing w:after="0" w:line="240" w:lineRule="auto"/>
        <w:jc w:val="both"/>
        <w:rPr>
          <w:b/>
          <w:bCs/>
          <w:lang w:val="es-ES"/>
        </w:rPr>
      </w:pPr>
    </w:p>
    <w:p w14:paraId="0DFDAE5B" w14:textId="77777777" w:rsidR="007D62EB" w:rsidRPr="000A139F" w:rsidRDefault="00FC235C" w:rsidP="007D62EB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Dirección de correo electrónico del usuario al que se le enviará el informe generado por el robot Multivac. Por ejemplo: &lt;usuario&gt;@&lt;dominio&gt;.</w:t>
      </w:r>
      <w:r w:rsidR="007D62EB">
        <w:rPr>
          <w:lang w:val="es-ES"/>
        </w:rPr>
        <w:t xml:space="preserve"> </w:t>
      </w:r>
      <w:r w:rsidR="007D62EB" w:rsidRPr="000A139F">
        <w:rPr>
          <w:b/>
          <w:bCs/>
          <w:lang w:val="es-ES"/>
        </w:rPr>
        <w:t>Valor por defecto:</w:t>
      </w:r>
      <w:r w:rsidR="007D62EB">
        <w:rPr>
          <w:lang w:val="es-ES"/>
        </w:rPr>
        <w:t xml:space="preserve"> </w:t>
      </w:r>
      <w:r w:rsidR="007D62EB" w:rsidRPr="000A139F">
        <w:rPr>
          <w:lang w:val="es-ES"/>
        </w:rPr>
        <w:t>Ninguno.</w:t>
      </w:r>
    </w:p>
    <w:p w14:paraId="72127156" w14:textId="72D5640D" w:rsidR="001F6C1C" w:rsidRDefault="001F6C1C" w:rsidP="001F6C1C">
      <w:pPr>
        <w:spacing w:after="0" w:line="240" w:lineRule="auto"/>
        <w:jc w:val="both"/>
        <w:rPr>
          <w:lang w:val="es-ES"/>
        </w:rPr>
      </w:pPr>
    </w:p>
    <w:p w14:paraId="7F6C4BCB" w14:textId="36F4262C" w:rsidR="007D62EB" w:rsidRPr="007D62EB" w:rsidRDefault="007D62EB" w:rsidP="001F6C1C">
      <w:pPr>
        <w:spacing w:after="0" w:line="240" w:lineRule="auto"/>
        <w:jc w:val="both"/>
        <w:rPr>
          <w:b/>
          <w:bCs/>
          <w:lang w:val="es-ES"/>
        </w:rPr>
      </w:pPr>
      <w:r w:rsidRPr="007D62EB">
        <w:rPr>
          <w:b/>
          <w:bCs/>
          <w:lang w:val="es-ES"/>
        </w:rPr>
        <w:t>asunto_correo</w:t>
      </w:r>
    </w:p>
    <w:p w14:paraId="4EF43282" w14:textId="09427F39" w:rsidR="007D62EB" w:rsidRDefault="007D62EB" w:rsidP="001F6C1C">
      <w:pPr>
        <w:spacing w:after="0" w:line="240" w:lineRule="auto"/>
        <w:jc w:val="both"/>
        <w:rPr>
          <w:lang w:val="es-ES"/>
        </w:rPr>
      </w:pPr>
    </w:p>
    <w:p w14:paraId="57175797" w14:textId="75A23FFE" w:rsidR="007D62EB" w:rsidRDefault="007D62EB" w:rsidP="001F6C1C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Cadena de texto con el campo asunto del mensaje de correo electrónico que se enviará el usuario que recibe el informe generado por el robot Multivac. </w:t>
      </w:r>
      <w:r w:rsidRPr="00CB62B2">
        <w:rPr>
          <w:b/>
          <w:bCs/>
          <w:lang w:val="es-ES"/>
        </w:rPr>
        <w:t>Valor por defecto:</w:t>
      </w:r>
      <w:r>
        <w:rPr>
          <w:lang w:val="es-ES"/>
        </w:rPr>
        <w:t xml:space="preserve"> </w:t>
      </w:r>
      <w:r w:rsidRPr="00364EBC">
        <w:rPr>
          <w:rFonts w:ascii="Consolas" w:hAnsi="Consolas"/>
          <w:lang w:val="es-ES"/>
        </w:rPr>
        <w:t>Mu</w:t>
      </w:r>
      <w:r w:rsidR="007E3AA6" w:rsidRPr="00364EBC">
        <w:rPr>
          <w:rFonts w:ascii="Consolas" w:hAnsi="Consolas"/>
          <w:lang w:val="es-ES"/>
        </w:rPr>
        <w:t>l</w:t>
      </w:r>
      <w:r w:rsidRPr="00364EBC">
        <w:rPr>
          <w:rFonts w:ascii="Consolas" w:hAnsi="Consolas"/>
          <w:lang w:val="es-ES"/>
        </w:rPr>
        <w:t>tivac informe diario TRM</w:t>
      </w:r>
      <w:r>
        <w:rPr>
          <w:lang w:val="es-ES"/>
        </w:rPr>
        <w:t>.</w:t>
      </w:r>
    </w:p>
    <w:p w14:paraId="35620615" w14:textId="0C90187E" w:rsidR="007D62EB" w:rsidRDefault="007D62EB" w:rsidP="001F6C1C">
      <w:pPr>
        <w:spacing w:after="0" w:line="240" w:lineRule="auto"/>
        <w:jc w:val="both"/>
        <w:rPr>
          <w:lang w:val="es-ES"/>
        </w:rPr>
      </w:pPr>
    </w:p>
    <w:p w14:paraId="0F084A7B" w14:textId="65D39AFB" w:rsidR="007D62EB" w:rsidRPr="007E3AA6" w:rsidRDefault="007E3AA6" w:rsidP="001F6C1C">
      <w:pPr>
        <w:spacing w:after="0" w:line="240" w:lineRule="auto"/>
        <w:jc w:val="both"/>
        <w:rPr>
          <w:b/>
          <w:bCs/>
          <w:lang w:val="es-ES"/>
        </w:rPr>
      </w:pPr>
      <w:r w:rsidRPr="007E3AA6">
        <w:rPr>
          <w:b/>
          <w:bCs/>
          <w:lang w:val="es-ES"/>
        </w:rPr>
        <w:t>servidor_smtp</w:t>
      </w:r>
    </w:p>
    <w:p w14:paraId="01ED7684" w14:textId="0DE84594" w:rsidR="007E3AA6" w:rsidRDefault="007E3AA6" w:rsidP="001F6C1C">
      <w:pPr>
        <w:spacing w:after="0" w:line="240" w:lineRule="auto"/>
        <w:jc w:val="both"/>
        <w:rPr>
          <w:lang w:val="es-ES"/>
        </w:rPr>
      </w:pPr>
    </w:p>
    <w:p w14:paraId="22C1E4E9" w14:textId="4494A3E8" w:rsidR="007E3AA6" w:rsidRDefault="007E3AA6" w:rsidP="001F6C1C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Dirección IP o nombre del servidor SMTP que se usará para enviar el mensaje de correo electrónico con el informe que genera el robot Multivac</w:t>
      </w:r>
      <w:r w:rsidRPr="00CB62B2">
        <w:rPr>
          <w:b/>
          <w:bCs/>
          <w:lang w:val="es-ES"/>
        </w:rPr>
        <w:t>. Valor por defecto:</w:t>
      </w:r>
      <w:r>
        <w:rPr>
          <w:lang w:val="es-ES"/>
        </w:rPr>
        <w:t xml:space="preserve"> </w:t>
      </w:r>
      <w:r w:rsidRPr="00364EBC">
        <w:rPr>
          <w:rFonts w:ascii="Consolas" w:hAnsi="Consolas"/>
          <w:lang w:val="es-ES"/>
        </w:rPr>
        <w:t>smtp.gmail.com</w:t>
      </w:r>
      <w:r w:rsidR="003254C6">
        <w:rPr>
          <w:lang w:val="es-ES"/>
        </w:rPr>
        <w:t>.</w:t>
      </w:r>
    </w:p>
    <w:p w14:paraId="1560E250" w14:textId="0D05F138" w:rsidR="003254C6" w:rsidRDefault="003254C6" w:rsidP="001F6C1C">
      <w:pPr>
        <w:spacing w:after="0" w:line="240" w:lineRule="auto"/>
        <w:jc w:val="both"/>
        <w:rPr>
          <w:lang w:val="es-ES"/>
        </w:rPr>
      </w:pPr>
    </w:p>
    <w:p w14:paraId="38039A41" w14:textId="7D419031" w:rsidR="00CB62B2" w:rsidRDefault="00CB62B2" w:rsidP="001F6C1C">
      <w:pPr>
        <w:spacing w:after="0" w:line="240" w:lineRule="auto"/>
        <w:jc w:val="both"/>
        <w:rPr>
          <w:lang w:val="es-ES"/>
        </w:rPr>
      </w:pPr>
    </w:p>
    <w:p w14:paraId="5745AD2C" w14:textId="77777777" w:rsidR="00CB62B2" w:rsidRDefault="00CB62B2" w:rsidP="001F6C1C">
      <w:pPr>
        <w:spacing w:after="0" w:line="240" w:lineRule="auto"/>
        <w:jc w:val="both"/>
        <w:rPr>
          <w:lang w:val="es-ES"/>
        </w:rPr>
      </w:pPr>
    </w:p>
    <w:p w14:paraId="09BD91F9" w14:textId="6D6A792E" w:rsidR="003254C6" w:rsidRPr="003254C6" w:rsidRDefault="003254C6" w:rsidP="001F6C1C">
      <w:pPr>
        <w:spacing w:after="0" w:line="240" w:lineRule="auto"/>
        <w:jc w:val="both"/>
        <w:rPr>
          <w:b/>
          <w:bCs/>
          <w:lang w:val="es-ES"/>
        </w:rPr>
      </w:pPr>
      <w:r w:rsidRPr="003254C6">
        <w:rPr>
          <w:b/>
          <w:bCs/>
          <w:lang w:val="es-ES"/>
        </w:rPr>
        <w:lastRenderedPageBreak/>
        <w:t>puerto_stmp</w:t>
      </w:r>
    </w:p>
    <w:p w14:paraId="2EDB543F" w14:textId="28B7CB15" w:rsidR="00FC235C" w:rsidRDefault="00FC235C" w:rsidP="001F6C1C">
      <w:pPr>
        <w:spacing w:after="0" w:line="240" w:lineRule="auto"/>
        <w:jc w:val="both"/>
        <w:rPr>
          <w:lang w:val="es-ES"/>
        </w:rPr>
      </w:pPr>
    </w:p>
    <w:p w14:paraId="2DF69CE7" w14:textId="0AD2FDAE" w:rsidR="003254C6" w:rsidRDefault="003254C6" w:rsidP="001F6C1C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Número de puerto que escucha el servidor SMTP. </w:t>
      </w:r>
      <w:r w:rsidRPr="003254C6">
        <w:rPr>
          <w:b/>
          <w:bCs/>
          <w:lang w:val="es-ES"/>
        </w:rPr>
        <w:t>Valor por defecto:</w:t>
      </w:r>
      <w:r>
        <w:rPr>
          <w:lang w:val="es-ES"/>
        </w:rPr>
        <w:t xml:space="preserve"> </w:t>
      </w:r>
      <w:r w:rsidRPr="00364EBC">
        <w:rPr>
          <w:rFonts w:ascii="Consolas" w:hAnsi="Consolas"/>
          <w:lang w:val="es-ES"/>
        </w:rPr>
        <w:t>465</w:t>
      </w:r>
      <w:r>
        <w:rPr>
          <w:lang w:val="es-ES"/>
        </w:rPr>
        <w:t>.</w:t>
      </w:r>
    </w:p>
    <w:p w14:paraId="212C4D23" w14:textId="5B5AA712" w:rsidR="00FC235C" w:rsidRDefault="00FC235C" w:rsidP="001F6C1C">
      <w:pPr>
        <w:spacing w:after="0" w:line="240" w:lineRule="auto"/>
        <w:jc w:val="both"/>
        <w:rPr>
          <w:lang w:val="es-ES"/>
        </w:rPr>
      </w:pPr>
    </w:p>
    <w:p w14:paraId="7101EC6D" w14:textId="6F8234E0" w:rsidR="009C5394" w:rsidRDefault="003254C6" w:rsidP="003254C6">
      <w:pPr>
        <w:spacing w:after="0" w:line="240" w:lineRule="auto"/>
        <w:jc w:val="both"/>
        <w:rPr>
          <w:lang w:val="es-ES"/>
        </w:rPr>
      </w:pPr>
      <w:r w:rsidRPr="003254C6">
        <w:rPr>
          <w:b/>
          <w:bCs/>
          <w:lang w:val="es-ES"/>
        </w:rPr>
        <w:t>NOTA:</w:t>
      </w:r>
      <w:r>
        <w:rPr>
          <w:lang w:val="es-ES"/>
        </w:rPr>
        <w:t xml:space="preserve"> El resto de las variables del archivo de configuración se deben dejar tal cual como aparecen y solo se deberían modificar si se tiene claro lo que se está haciendo</w:t>
      </w:r>
      <w:r w:rsidR="00CB62B2">
        <w:rPr>
          <w:lang w:val="es-ES"/>
        </w:rPr>
        <w:t xml:space="preserve"> con ellas.</w:t>
      </w:r>
    </w:p>
    <w:p w14:paraId="4AF08F20" w14:textId="77777777" w:rsidR="009C5394" w:rsidRPr="009C5394" w:rsidRDefault="009C5394" w:rsidP="009C5394">
      <w:pPr>
        <w:jc w:val="both"/>
        <w:rPr>
          <w:b/>
          <w:bCs/>
          <w:lang w:val="es-ES"/>
        </w:rPr>
      </w:pPr>
    </w:p>
    <w:p w14:paraId="65D1E6CC" w14:textId="77777777" w:rsidR="009C5394" w:rsidRPr="009C5394" w:rsidRDefault="009C5394" w:rsidP="009C5394">
      <w:pPr>
        <w:pStyle w:val="Prrafodelista"/>
        <w:jc w:val="both"/>
        <w:rPr>
          <w:lang w:val="es-ES"/>
        </w:rPr>
      </w:pPr>
    </w:p>
    <w:sectPr w:rsidR="009C5394" w:rsidRPr="009C53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C0B3C"/>
    <w:multiLevelType w:val="hybridMultilevel"/>
    <w:tmpl w:val="BB9260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75572"/>
    <w:multiLevelType w:val="hybridMultilevel"/>
    <w:tmpl w:val="6F626C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94"/>
    <w:rsid w:val="00015D16"/>
    <w:rsid w:val="00042C20"/>
    <w:rsid w:val="00077CA8"/>
    <w:rsid w:val="00095F16"/>
    <w:rsid w:val="000A139F"/>
    <w:rsid w:val="00110680"/>
    <w:rsid w:val="00115289"/>
    <w:rsid w:val="00142853"/>
    <w:rsid w:val="00172C2D"/>
    <w:rsid w:val="0017410F"/>
    <w:rsid w:val="001F6C1C"/>
    <w:rsid w:val="0022438C"/>
    <w:rsid w:val="00255D7A"/>
    <w:rsid w:val="00256154"/>
    <w:rsid w:val="002B7148"/>
    <w:rsid w:val="003058E4"/>
    <w:rsid w:val="003254C6"/>
    <w:rsid w:val="00351355"/>
    <w:rsid w:val="00364EBC"/>
    <w:rsid w:val="00385755"/>
    <w:rsid w:val="00471C07"/>
    <w:rsid w:val="004A2DE6"/>
    <w:rsid w:val="004C75D1"/>
    <w:rsid w:val="004E5D19"/>
    <w:rsid w:val="005050C1"/>
    <w:rsid w:val="005A486F"/>
    <w:rsid w:val="005B1076"/>
    <w:rsid w:val="005E5434"/>
    <w:rsid w:val="006118AA"/>
    <w:rsid w:val="00614764"/>
    <w:rsid w:val="00615CB5"/>
    <w:rsid w:val="006454A1"/>
    <w:rsid w:val="006454C3"/>
    <w:rsid w:val="00674337"/>
    <w:rsid w:val="00726706"/>
    <w:rsid w:val="0072778C"/>
    <w:rsid w:val="0077548F"/>
    <w:rsid w:val="0078779D"/>
    <w:rsid w:val="007B3275"/>
    <w:rsid w:val="007D62EB"/>
    <w:rsid w:val="007E0D5C"/>
    <w:rsid w:val="007E3AA6"/>
    <w:rsid w:val="00895607"/>
    <w:rsid w:val="008A24AA"/>
    <w:rsid w:val="008C66D9"/>
    <w:rsid w:val="008F14FA"/>
    <w:rsid w:val="00952CF8"/>
    <w:rsid w:val="00964F83"/>
    <w:rsid w:val="009B31D7"/>
    <w:rsid w:val="009C5394"/>
    <w:rsid w:val="00A36231"/>
    <w:rsid w:val="00A42663"/>
    <w:rsid w:val="00A76082"/>
    <w:rsid w:val="00C00551"/>
    <w:rsid w:val="00CB1E1B"/>
    <w:rsid w:val="00CB62B2"/>
    <w:rsid w:val="00CB6FCC"/>
    <w:rsid w:val="00CC334F"/>
    <w:rsid w:val="00D171CF"/>
    <w:rsid w:val="00D35F9F"/>
    <w:rsid w:val="00D504EA"/>
    <w:rsid w:val="00D5353D"/>
    <w:rsid w:val="00D83805"/>
    <w:rsid w:val="00DB314A"/>
    <w:rsid w:val="00E27E66"/>
    <w:rsid w:val="00EC01CE"/>
    <w:rsid w:val="00F40462"/>
    <w:rsid w:val="00FA3002"/>
    <w:rsid w:val="00FA4820"/>
    <w:rsid w:val="00FC235C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CA7E5"/>
  <w15:chartTrackingRefBased/>
  <w15:docId w15:val="{EEF8AD51-E7F1-4672-ADDF-E7842E6D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3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5D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nrep.gov.co/es/estadisticas/t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nrep.gov.c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47D2-5CE7-4D87-9C2E-487A3ACC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pe Muñoz Fernández</dc:creator>
  <cp:keywords/>
  <dc:description/>
  <cp:lastModifiedBy>Juan Felipe Muñoz Fernández</cp:lastModifiedBy>
  <cp:revision>60</cp:revision>
  <cp:lastPrinted>2021-11-09T19:50:00Z</cp:lastPrinted>
  <dcterms:created xsi:type="dcterms:W3CDTF">2021-11-09T15:50:00Z</dcterms:created>
  <dcterms:modified xsi:type="dcterms:W3CDTF">2021-11-24T21:03:00Z</dcterms:modified>
</cp:coreProperties>
</file>